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9C370" w14:textId="3D520CE2" w:rsidR="002F1F1A" w:rsidRPr="002133E0" w:rsidRDefault="002F1F1A" w:rsidP="002F1F1A">
      <w:pPr>
        <w:ind w:left="4820"/>
        <w:jc w:val="center"/>
        <w:rPr>
          <w:sz w:val="24"/>
          <w:szCs w:val="24"/>
        </w:rPr>
      </w:pPr>
      <w:bookmarkStart w:id="0" w:name="_GoBack"/>
      <w:bookmarkEnd w:id="0"/>
      <w:r w:rsidRPr="002F1F1A">
        <w:rPr>
          <w:sz w:val="24"/>
          <w:szCs w:val="24"/>
        </w:rPr>
        <w:t xml:space="preserve">ПРИЛОЖЕНИЕ </w:t>
      </w:r>
      <w:r w:rsidR="00730F1A">
        <w:rPr>
          <w:sz w:val="24"/>
          <w:szCs w:val="24"/>
        </w:rPr>
        <w:t>4</w:t>
      </w:r>
    </w:p>
    <w:p w14:paraId="6B322F3F" w14:textId="77777777" w:rsidR="00536C4B" w:rsidRDefault="002F1F1A" w:rsidP="002F1F1A">
      <w:pPr>
        <w:ind w:left="4820"/>
        <w:jc w:val="center"/>
        <w:rPr>
          <w:sz w:val="24"/>
          <w:szCs w:val="24"/>
        </w:rPr>
      </w:pPr>
      <w:r w:rsidRPr="002F1F1A">
        <w:rPr>
          <w:sz w:val="24"/>
          <w:szCs w:val="24"/>
        </w:rPr>
        <w:t>к приказу министерства сельского хозяйства</w:t>
      </w:r>
    </w:p>
    <w:p w14:paraId="7E2F640E" w14:textId="7F4B8775" w:rsidR="002F1F1A" w:rsidRPr="002F1F1A" w:rsidRDefault="002F1F1A" w:rsidP="002F1F1A">
      <w:pPr>
        <w:ind w:left="4820"/>
        <w:jc w:val="center"/>
        <w:rPr>
          <w:sz w:val="24"/>
          <w:szCs w:val="24"/>
        </w:rPr>
      </w:pPr>
      <w:r w:rsidRPr="002F1F1A">
        <w:rPr>
          <w:sz w:val="24"/>
          <w:szCs w:val="24"/>
        </w:rPr>
        <w:t>и продовольственных ресурсов</w:t>
      </w:r>
    </w:p>
    <w:p w14:paraId="7B1E70F5" w14:textId="578A18CD" w:rsidR="002F1F1A" w:rsidRPr="002F1F1A" w:rsidRDefault="002F1F1A" w:rsidP="002F1F1A">
      <w:pPr>
        <w:ind w:left="4820"/>
        <w:jc w:val="center"/>
        <w:rPr>
          <w:sz w:val="24"/>
          <w:szCs w:val="24"/>
        </w:rPr>
      </w:pPr>
      <w:r w:rsidRPr="002F1F1A">
        <w:rPr>
          <w:sz w:val="24"/>
          <w:szCs w:val="24"/>
        </w:rPr>
        <w:t>Нижегородской области</w:t>
      </w:r>
    </w:p>
    <w:p w14:paraId="291B340E" w14:textId="6A7A7BC9" w:rsidR="000929B1" w:rsidRDefault="000929B1" w:rsidP="000929B1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87BB7">
        <w:rPr>
          <w:sz w:val="24"/>
          <w:szCs w:val="24"/>
        </w:rPr>
        <w:t>03.03.2023</w:t>
      </w:r>
      <w:r w:rsidR="009B31B9">
        <w:rPr>
          <w:sz w:val="24"/>
          <w:szCs w:val="24"/>
        </w:rPr>
        <w:t xml:space="preserve">  № </w:t>
      </w:r>
      <w:r w:rsidR="00487BB7">
        <w:rPr>
          <w:sz w:val="24"/>
          <w:szCs w:val="24"/>
        </w:rPr>
        <w:t>58</w:t>
      </w:r>
    </w:p>
    <w:p w14:paraId="730460B9" w14:textId="657DB4C0" w:rsidR="004F74DA" w:rsidRDefault="004F74DA" w:rsidP="002F1F1A">
      <w:pPr>
        <w:ind w:left="4820"/>
        <w:jc w:val="center"/>
        <w:rPr>
          <w:sz w:val="24"/>
          <w:szCs w:val="24"/>
        </w:rPr>
      </w:pPr>
    </w:p>
    <w:p w14:paraId="45D8B6D6" w14:textId="585B1F3E" w:rsidR="004F74DA" w:rsidRDefault="004F74DA" w:rsidP="004F74DA">
      <w:pPr>
        <w:ind w:left="4820"/>
        <w:jc w:val="right"/>
        <w:rPr>
          <w:sz w:val="24"/>
          <w:szCs w:val="24"/>
        </w:rPr>
      </w:pPr>
      <w:r w:rsidRPr="002F1F1A">
        <w:rPr>
          <w:sz w:val="24"/>
          <w:szCs w:val="24"/>
        </w:rPr>
        <w:t>Форма</w:t>
      </w:r>
    </w:p>
    <w:p w14:paraId="73A15A0E" w14:textId="3B5858B6" w:rsidR="00A96E84" w:rsidRPr="00D95616" w:rsidRDefault="00F307FA" w:rsidP="00A96E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62566504"/>
      <w:r>
        <w:rPr>
          <w:rFonts w:ascii="Times New Roman" w:hAnsi="Times New Roman" w:cs="Times New Roman"/>
          <w:sz w:val="24"/>
          <w:szCs w:val="24"/>
        </w:rPr>
        <w:t>РЕЕСТР</w:t>
      </w:r>
    </w:p>
    <w:p w14:paraId="679CF09E" w14:textId="55EB76A3" w:rsidR="00F307FA" w:rsidRPr="00F307FA" w:rsidRDefault="00F307FA" w:rsidP="00F307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307FA">
        <w:rPr>
          <w:rFonts w:ascii="Times New Roman" w:hAnsi="Times New Roman" w:cs="Times New Roman"/>
          <w:sz w:val="24"/>
          <w:szCs w:val="24"/>
        </w:rPr>
        <w:t>документов, подтверждающих факт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7FA">
        <w:rPr>
          <w:rFonts w:ascii="Times New Roman" w:hAnsi="Times New Roman" w:cs="Times New Roman"/>
          <w:sz w:val="24"/>
          <w:szCs w:val="24"/>
        </w:rPr>
        <w:t>и (или) отгрузки на собственную переработку молока,</w:t>
      </w:r>
    </w:p>
    <w:p w14:paraId="5BE384AC" w14:textId="73CAC05E" w:rsidR="00C607E8" w:rsidRPr="004F52F1" w:rsidRDefault="00F307FA" w:rsidP="00C607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52F1">
        <w:rPr>
          <w:rFonts w:ascii="Times New Roman" w:hAnsi="Times New Roman" w:cs="Times New Roman"/>
          <w:sz w:val="24"/>
          <w:szCs w:val="24"/>
        </w:rPr>
        <w:t>за</w:t>
      </w:r>
      <w:bookmarkEnd w:id="1"/>
      <w:r w:rsidR="00C607E8" w:rsidRPr="004F52F1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B42D0D" w:rsidRPr="004F52F1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8D23385" w14:textId="76CCB149" w:rsidR="00C607E8" w:rsidRPr="004F52F1" w:rsidRDefault="00C607E8" w:rsidP="00C607E8">
      <w:pPr>
        <w:pStyle w:val="ConsPlusNormal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F52F1">
        <w:rPr>
          <w:rFonts w:ascii="Times New Roman" w:hAnsi="Times New Roman" w:cs="Times New Roman"/>
          <w:i/>
          <w:sz w:val="22"/>
          <w:szCs w:val="22"/>
        </w:rPr>
        <w:t>(</w:t>
      </w:r>
      <w:r w:rsidR="00B42D0D" w:rsidRPr="004F52F1">
        <w:rPr>
          <w:rFonts w:ascii="Times New Roman" w:hAnsi="Times New Roman" w:cs="Times New Roman"/>
          <w:i/>
          <w:sz w:val="22"/>
          <w:szCs w:val="22"/>
        </w:rPr>
        <w:t xml:space="preserve">отчетный </w:t>
      </w:r>
      <w:r w:rsidRPr="004F52F1">
        <w:rPr>
          <w:rFonts w:ascii="Times New Roman" w:hAnsi="Times New Roman" w:cs="Times New Roman"/>
          <w:i/>
          <w:sz w:val="22"/>
          <w:szCs w:val="22"/>
        </w:rPr>
        <w:t>период реализации проекта развития собственного производства молока)</w:t>
      </w:r>
    </w:p>
    <w:p w14:paraId="2D1689BB" w14:textId="330F75E5" w:rsidR="00A96E84" w:rsidRPr="004F52F1" w:rsidRDefault="00A96E84" w:rsidP="00C607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F52F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05782A83" w14:textId="61E00B4E" w:rsidR="009E5C60" w:rsidRPr="004F52F1" w:rsidRDefault="00A96E84" w:rsidP="00D95616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52F1">
        <w:rPr>
          <w:rFonts w:ascii="Times New Roman" w:hAnsi="Times New Roman" w:cs="Times New Roman"/>
          <w:sz w:val="22"/>
          <w:szCs w:val="22"/>
        </w:rPr>
        <w:t>(</w:t>
      </w:r>
      <w:r w:rsidRPr="004F52F1">
        <w:rPr>
          <w:rFonts w:ascii="Times New Roman" w:hAnsi="Times New Roman" w:cs="Times New Roman"/>
          <w:i/>
          <w:sz w:val="22"/>
          <w:szCs w:val="22"/>
        </w:rPr>
        <w:t>наименование</w:t>
      </w:r>
      <w:r w:rsidR="00F307FA" w:rsidRPr="004F52F1">
        <w:rPr>
          <w:rFonts w:ascii="Times New Roman" w:hAnsi="Times New Roman" w:cs="Times New Roman"/>
          <w:i/>
          <w:sz w:val="22"/>
          <w:szCs w:val="22"/>
        </w:rPr>
        <w:t xml:space="preserve"> получателя, </w:t>
      </w:r>
      <w:r w:rsidRPr="004F52F1">
        <w:rPr>
          <w:rFonts w:ascii="Times New Roman" w:hAnsi="Times New Roman" w:cs="Times New Roman"/>
          <w:i/>
          <w:sz w:val="22"/>
          <w:szCs w:val="22"/>
        </w:rPr>
        <w:t>муниципального образования Нижегородской области</w:t>
      </w:r>
      <w:r w:rsidRPr="004F52F1">
        <w:rPr>
          <w:rFonts w:ascii="Times New Roman" w:hAnsi="Times New Roman" w:cs="Times New Roman"/>
          <w:i/>
          <w:sz w:val="24"/>
          <w:szCs w:val="24"/>
        </w:rPr>
        <w:t>)</w:t>
      </w:r>
    </w:p>
    <w:p w14:paraId="7CFFDB30" w14:textId="77777777" w:rsidR="00D95616" w:rsidRPr="004F52F1" w:rsidRDefault="00D95616" w:rsidP="00D95616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851"/>
        <w:gridCol w:w="1843"/>
        <w:gridCol w:w="850"/>
        <w:gridCol w:w="2126"/>
      </w:tblGrid>
      <w:tr w:rsidR="00F307FA" w:rsidRPr="004F52F1" w14:paraId="3F672814" w14:textId="77777777" w:rsidTr="00F307FA">
        <w:tc>
          <w:tcPr>
            <w:tcW w:w="3964" w:type="dxa"/>
            <w:gridSpan w:val="3"/>
          </w:tcPr>
          <w:p w14:paraId="303EAA60" w14:textId="2116A20E" w:rsidR="00F307FA" w:rsidRPr="004F52F1" w:rsidRDefault="00F307FA" w:rsidP="004F52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F1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факт реализации и (или) отгрузки на собственную переработку молока</w:t>
            </w:r>
          </w:p>
        </w:tc>
        <w:tc>
          <w:tcPr>
            <w:tcW w:w="2694" w:type="dxa"/>
            <w:gridSpan w:val="2"/>
          </w:tcPr>
          <w:p w14:paraId="6F1AF220" w14:textId="77777777" w:rsidR="00F307FA" w:rsidRPr="004F52F1" w:rsidRDefault="00F307FA" w:rsidP="00415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F1">
              <w:rPr>
                <w:rFonts w:ascii="Times New Roman" w:hAnsi="Times New Roman" w:cs="Times New Roman"/>
                <w:sz w:val="22"/>
                <w:szCs w:val="22"/>
              </w:rPr>
              <w:t>Молоко коровье</w:t>
            </w:r>
          </w:p>
        </w:tc>
        <w:tc>
          <w:tcPr>
            <w:tcW w:w="2976" w:type="dxa"/>
            <w:gridSpan w:val="2"/>
          </w:tcPr>
          <w:p w14:paraId="77C799E0" w14:textId="77777777" w:rsidR="00F307FA" w:rsidRPr="004F52F1" w:rsidRDefault="00F307FA" w:rsidP="00415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F1">
              <w:rPr>
                <w:rFonts w:ascii="Times New Roman" w:hAnsi="Times New Roman" w:cs="Times New Roman"/>
                <w:sz w:val="22"/>
                <w:szCs w:val="22"/>
              </w:rPr>
              <w:t>Молоко козье</w:t>
            </w:r>
          </w:p>
        </w:tc>
      </w:tr>
      <w:tr w:rsidR="00F307FA" w:rsidRPr="00F307FA" w14:paraId="6F090E31" w14:textId="77777777" w:rsidTr="00F307FA">
        <w:tc>
          <w:tcPr>
            <w:tcW w:w="1696" w:type="dxa"/>
          </w:tcPr>
          <w:p w14:paraId="73794AEC" w14:textId="77777777" w:rsidR="00F307FA" w:rsidRPr="004F52F1" w:rsidRDefault="00F307FA" w:rsidP="00415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F1">
              <w:rPr>
                <w:rFonts w:ascii="Times New Roman" w:hAnsi="Times New Roman" w:cs="Times New Roman"/>
                <w:sz w:val="22"/>
                <w:szCs w:val="22"/>
              </w:rPr>
              <w:t>Наименование приемщика молока</w:t>
            </w:r>
          </w:p>
        </w:tc>
        <w:tc>
          <w:tcPr>
            <w:tcW w:w="1134" w:type="dxa"/>
          </w:tcPr>
          <w:p w14:paraId="0F3C40C4" w14:textId="77777777" w:rsidR="00F307FA" w:rsidRPr="004F52F1" w:rsidRDefault="00F307FA" w:rsidP="00415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F1">
              <w:rPr>
                <w:rFonts w:ascii="Times New Roman" w:hAnsi="Times New Roman" w:cs="Times New Roman"/>
                <w:sz w:val="22"/>
                <w:szCs w:val="22"/>
              </w:rPr>
              <w:t>Дата документа</w:t>
            </w:r>
          </w:p>
        </w:tc>
        <w:tc>
          <w:tcPr>
            <w:tcW w:w="1134" w:type="dxa"/>
          </w:tcPr>
          <w:p w14:paraId="158D4A97" w14:textId="77777777" w:rsidR="00F307FA" w:rsidRPr="004F52F1" w:rsidRDefault="00F307FA" w:rsidP="00415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F1">
              <w:rPr>
                <w:rFonts w:ascii="Times New Roman" w:hAnsi="Times New Roman" w:cs="Times New Roman"/>
                <w:sz w:val="22"/>
                <w:szCs w:val="22"/>
              </w:rPr>
              <w:t>Номер документа</w:t>
            </w:r>
          </w:p>
        </w:tc>
        <w:tc>
          <w:tcPr>
            <w:tcW w:w="851" w:type="dxa"/>
          </w:tcPr>
          <w:p w14:paraId="68733CD9" w14:textId="7E46DE67" w:rsidR="00F307FA" w:rsidRPr="004F52F1" w:rsidRDefault="00F307FA" w:rsidP="003528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F1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  <w:r w:rsidR="0035285F" w:rsidRPr="004F52F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4F52F1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843" w:type="dxa"/>
          </w:tcPr>
          <w:p w14:paraId="4442C27F" w14:textId="77777777" w:rsidR="00B42D0D" w:rsidRPr="004F52F1" w:rsidRDefault="00F307FA" w:rsidP="00415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F1">
              <w:rPr>
                <w:rFonts w:ascii="Times New Roman" w:hAnsi="Times New Roman" w:cs="Times New Roman"/>
                <w:sz w:val="22"/>
                <w:szCs w:val="22"/>
              </w:rPr>
              <w:t>Стоимость реализованного молока и (или) плановая себестоимость отгруженного на собственную переработку молока</w:t>
            </w:r>
          </w:p>
          <w:p w14:paraId="27F2414D" w14:textId="502C4ECA" w:rsidR="00F307FA" w:rsidRPr="004F52F1" w:rsidRDefault="00F307FA" w:rsidP="00415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лей)</w:t>
            </w:r>
          </w:p>
        </w:tc>
        <w:tc>
          <w:tcPr>
            <w:tcW w:w="850" w:type="dxa"/>
          </w:tcPr>
          <w:p w14:paraId="13BFF31A" w14:textId="38EF1436" w:rsidR="00F307FA" w:rsidRPr="004F52F1" w:rsidRDefault="0035285F" w:rsidP="00B456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F1">
              <w:rPr>
                <w:rFonts w:ascii="Times New Roman" w:hAnsi="Times New Roman" w:cs="Times New Roman"/>
                <w:sz w:val="22"/>
                <w:szCs w:val="22"/>
              </w:rPr>
              <w:t xml:space="preserve">Объем, </w:t>
            </w:r>
            <w:proofErr w:type="gramStart"/>
            <w:r w:rsidRPr="004F52F1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2126" w:type="dxa"/>
          </w:tcPr>
          <w:p w14:paraId="45DDF4E7" w14:textId="77777777" w:rsidR="00F307FA" w:rsidRPr="00F307FA" w:rsidRDefault="00F307FA" w:rsidP="00415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F1">
              <w:rPr>
                <w:rFonts w:ascii="Times New Roman" w:hAnsi="Times New Roman" w:cs="Times New Roman"/>
                <w:sz w:val="22"/>
                <w:szCs w:val="22"/>
              </w:rPr>
              <w:t>Стоимость реализованного молока и (или) плановая себестоимость отгруженного на собственную переработку молока (тыс. рублей)</w:t>
            </w:r>
          </w:p>
        </w:tc>
      </w:tr>
      <w:tr w:rsidR="00F307FA" w:rsidRPr="00F307FA" w14:paraId="5809302E" w14:textId="77777777" w:rsidTr="00F307FA">
        <w:tc>
          <w:tcPr>
            <w:tcW w:w="1696" w:type="dxa"/>
          </w:tcPr>
          <w:p w14:paraId="49726A8E" w14:textId="77777777" w:rsidR="00F307FA" w:rsidRPr="00F307FA" w:rsidRDefault="00F307FA" w:rsidP="004157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6EB40F" w14:textId="77777777" w:rsidR="00F307FA" w:rsidRPr="00F307FA" w:rsidRDefault="00F307FA" w:rsidP="004157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FE818F" w14:textId="77777777" w:rsidR="00F307FA" w:rsidRPr="00F307FA" w:rsidRDefault="00F307FA" w:rsidP="004157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38BD2A2F" w14:textId="77777777" w:rsidR="00F307FA" w:rsidRPr="00F307FA" w:rsidRDefault="00F307FA" w:rsidP="004157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0821BE" w14:textId="77777777" w:rsidR="00F307FA" w:rsidRPr="00F307FA" w:rsidRDefault="00F307FA" w:rsidP="004157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F03599A" w14:textId="77777777" w:rsidR="00F307FA" w:rsidRPr="00F307FA" w:rsidRDefault="00F307FA" w:rsidP="004157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915224" w14:textId="77777777" w:rsidR="00F307FA" w:rsidRPr="00F307FA" w:rsidRDefault="00F307FA" w:rsidP="004157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CEA4CF" w14:textId="77777777" w:rsidR="00D95616" w:rsidRPr="00730F1A" w:rsidRDefault="00D95616" w:rsidP="00D95616">
      <w:pPr>
        <w:pStyle w:val="ConsPlusNormal"/>
        <w:jc w:val="center"/>
        <w:rPr>
          <w:sz w:val="22"/>
          <w:szCs w:val="22"/>
        </w:rPr>
      </w:pPr>
    </w:p>
    <w:p w14:paraId="378B5D56" w14:textId="77777777" w:rsidR="0081237F" w:rsidRDefault="0081237F" w:rsidP="009F6E69">
      <w:pPr>
        <w:widowControl w:val="0"/>
        <w:autoSpaceDE w:val="0"/>
        <w:autoSpaceDN w:val="0"/>
        <w:rPr>
          <w:sz w:val="20"/>
        </w:rPr>
      </w:pPr>
    </w:p>
    <w:p w14:paraId="5907D971" w14:textId="77777777" w:rsidR="009F6E69" w:rsidRPr="009F6E69" w:rsidRDefault="009F6E69" w:rsidP="00D95616">
      <w:pPr>
        <w:pStyle w:val="ConsPlusNormal"/>
        <w:jc w:val="center"/>
        <w:rPr>
          <w:sz w:val="22"/>
          <w:szCs w:val="22"/>
        </w:rPr>
      </w:pPr>
    </w:p>
    <w:tbl>
      <w:tblPr>
        <w:tblW w:w="8959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9"/>
      </w:tblGrid>
      <w:tr w:rsidR="009E5C60" w:rsidRPr="00897C74" w14:paraId="48D89841" w14:textId="77777777" w:rsidTr="00D95616">
        <w:tc>
          <w:tcPr>
            <w:tcW w:w="8959" w:type="dxa"/>
          </w:tcPr>
          <w:tbl>
            <w:tblPr>
              <w:tblW w:w="9037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71"/>
              <w:gridCol w:w="4097"/>
              <w:gridCol w:w="1269"/>
            </w:tblGrid>
            <w:tr w:rsidR="009E5C60" w:rsidRPr="00897C74" w14:paraId="571B743C" w14:textId="77777777" w:rsidTr="00D74FC2">
              <w:trPr>
                <w:trHeight w:val="712"/>
              </w:trPr>
              <w:tc>
                <w:tcPr>
                  <w:tcW w:w="9037" w:type="dxa"/>
                  <w:gridSpan w:val="3"/>
                </w:tcPr>
                <w:p w14:paraId="5524724A" w14:textId="77777777" w:rsidR="009E5C60" w:rsidRPr="00897C74" w:rsidRDefault="009E5C60" w:rsidP="008237BA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897C74">
                    <w:rPr>
                      <w:sz w:val="22"/>
                      <w:szCs w:val="22"/>
                    </w:rPr>
                    <w:t>Руководитель организации</w:t>
                  </w:r>
                </w:p>
                <w:p w14:paraId="79EB68AB" w14:textId="3CBA47B6" w:rsidR="009E5C60" w:rsidRPr="00897C74" w:rsidRDefault="009E5C60" w:rsidP="00D74FC2">
                  <w:pPr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2"/>
                    </w:rPr>
                  </w:pPr>
                  <w:r w:rsidRPr="00897C74">
                    <w:rPr>
                      <w:sz w:val="22"/>
                      <w:szCs w:val="22"/>
                    </w:rPr>
                    <w:t>(Глава крестьянского (фермерского) хозяйства,</w:t>
                  </w:r>
                  <w:r w:rsidR="00D74FC2">
                    <w:rPr>
                      <w:sz w:val="22"/>
                      <w:szCs w:val="22"/>
                    </w:rPr>
                    <w:t xml:space="preserve"> </w:t>
                  </w:r>
                  <w:r w:rsidRPr="00897C74">
                    <w:rPr>
                      <w:sz w:val="22"/>
                      <w:szCs w:val="22"/>
                    </w:rPr>
                    <w:t>индивидуальный предприниматель)</w:t>
                  </w:r>
                </w:p>
              </w:tc>
            </w:tr>
            <w:tr w:rsidR="009E5C60" w:rsidRPr="00897C74" w14:paraId="4C1286B9" w14:textId="77777777" w:rsidTr="00D95616">
              <w:trPr>
                <w:trHeight w:val="429"/>
              </w:trPr>
              <w:tc>
                <w:tcPr>
                  <w:tcW w:w="3671" w:type="dxa"/>
                </w:tcPr>
                <w:p w14:paraId="53471569" w14:textId="4D41A6A6" w:rsidR="009E5C60" w:rsidRPr="00897C74" w:rsidRDefault="009E5C60" w:rsidP="008237BA">
                  <w:pPr>
                    <w:jc w:val="center"/>
                    <w:rPr>
                      <w:sz w:val="22"/>
                      <w:szCs w:val="22"/>
                    </w:rPr>
                  </w:pPr>
                  <w:r w:rsidRPr="00897C74">
                    <w:rPr>
                      <w:sz w:val="22"/>
                      <w:szCs w:val="22"/>
                    </w:rPr>
                    <w:t>___</w:t>
                  </w:r>
                  <w:r>
                    <w:rPr>
                      <w:sz w:val="22"/>
                      <w:szCs w:val="22"/>
                    </w:rPr>
                    <w:t>___</w:t>
                  </w:r>
                  <w:r w:rsidRPr="00897C74">
                    <w:rPr>
                      <w:sz w:val="22"/>
                      <w:szCs w:val="22"/>
                    </w:rPr>
                    <w:t>__________________________</w:t>
                  </w:r>
                </w:p>
                <w:p w14:paraId="690D4165" w14:textId="77777777" w:rsidR="009E5C60" w:rsidRPr="00897C74" w:rsidRDefault="009E5C60" w:rsidP="008237BA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897C74">
                    <w:rPr>
                      <w:i/>
                      <w:iCs/>
                      <w:sz w:val="22"/>
                      <w:szCs w:val="22"/>
                    </w:rPr>
                    <w:t>подпись</w:t>
                  </w:r>
                </w:p>
              </w:tc>
              <w:tc>
                <w:tcPr>
                  <w:tcW w:w="4097" w:type="dxa"/>
                </w:tcPr>
                <w:p w14:paraId="3C92C13E" w14:textId="36A25F74" w:rsidR="009E5C60" w:rsidRPr="00897C74" w:rsidRDefault="009E5C60" w:rsidP="008237BA">
                  <w:pPr>
                    <w:jc w:val="center"/>
                    <w:rPr>
                      <w:sz w:val="22"/>
                      <w:szCs w:val="22"/>
                    </w:rPr>
                  </w:pPr>
                  <w:r w:rsidRPr="00897C74">
                    <w:rPr>
                      <w:sz w:val="22"/>
                      <w:szCs w:val="22"/>
                    </w:rPr>
                    <w:t>/_____________</w:t>
                  </w:r>
                  <w:r w:rsidR="00B23673">
                    <w:rPr>
                      <w:sz w:val="22"/>
                      <w:szCs w:val="22"/>
                    </w:rPr>
                    <w:t>_____________</w:t>
                  </w:r>
                  <w:r w:rsidRPr="00897C74">
                    <w:rPr>
                      <w:sz w:val="22"/>
                      <w:szCs w:val="22"/>
                    </w:rPr>
                    <w:t>________</w:t>
                  </w:r>
                </w:p>
                <w:p w14:paraId="650C4389" w14:textId="77777777" w:rsidR="009E5C60" w:rsidRPr="00897C74" w:rsidRDefault="009E5C60" w:rsidP="008237BA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897C74">
                    <w:rPr>
                      <w:i/>
                      <w:iCs/>
                      <w:sz w:val="22"/>
                      <w:szCs w:val="22"/>
                    </w:rPr>
                    <w:t>расшифровка подписи</w:t>
                  </w:r>
                </w:p>
              </w:tc>
              <w:tc>
                <w:tcPr>
                  <w:tcW w:w="1269" w:type="dxa"/>
                </w:tcPr>
                <w:p w14:paraId="2287BAB5" w14:textId="77777777" w:rsidR="009E5C60" w:rsidRPr="00897C74" w:rsidRDefault="009E5C60" w:rsidP="008237B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E5C60" w:rsidRPr="00897C74" w14:paraId="2F30B7D6" w14:textId="77777777" w:rsidTr="00D95616">
              <w:trPr>
                <w:trHeight w:val="219"/>
              </w:trPr>
              <w:tc>
                <w:tcPr>
                  <w:tcW w:w="3671" w:type="dxa"/>
                </w:tcPr>
                <w:p w14:paraId="0063D3CF" w14:textId="77777777" w:rsidR="009E5C60" w:rsidRPr="00897C74" w:rsidRDefault="009E5C60" w:rsidP="008237BA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897C74">
                    <w:rPr>
                      <w:sz w:val="22"/>
                      <w:szCs w:val="22"/>
                    </w:rPr>
                    <w:t>________________ 20__ г.</w:t>
                  </w:r>
                </w:p>
              </w:tc>
              <w:tc>
                <w:tcPr>
                  <w:tcW w:w="4097" w:type="dxa"/>
                </w:tcPr>
                <w:p w14:paraId="10C1600E" w14:textId="77777777" w:rsidR="009E5C60" w:rsidRPr="00897C74" w:rsidRDefault="009E5C60" w:rsidP="008237BA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9" w:type="dxa"/>
                </w:tcPr>
                <w:p w14:paraId="658EB7DE" w14:textId="77777777" w:rsidR="009E5C60" w:rsidRPr="00897C74" w:rsidRDefault="009E5C60" w:rsidP="008237BA">
                  <w:pPr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CA53469" w14:textId="0436AA33" w:rsidR="009E5C60" w:rsidRPr="00897C74" w:rsidRDefault="009E5C60" w:rsidP="008237BA">
            <w:pPr>
              <w:widowControl w:val="0"/>
              <w:autoSpaceDE w:val="0"/>
              <w:autoSpaceDN w:val="0"/>
              <w:ind w:left="1385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70916C6C" w14:textId="300AF244" w:rsidR="008E0EB0" w:rsidRPr="009E5C60" w:rsidRDefault="008E0EB0" w:rsidP="009E5C60">
      <w:pPr>
        <w:widowControl w:val="0"/>
        <w:autoSpaceDE w:val="0"/>
        <w:autoSpaceDN w:val="0"/>
        <w:spacing w:line="264" w:lineRule="auto"/>
        <w:rPr>
          <w:bCs/>
          <w:sz w:val="24"/>
          <w:szCs w:val="24"/>
        </w:rPr>
      </w:pPr>
    </w:p>
    <w:sectPr w:rsidR="008E0EB0" w:rsidRPr="009E5C60" w:rsidSect="00BA1698">
      <w:headerReference w:type="default" r:id="rId8"/>
      <w:pgSz w:w="11906" w:h="16838"/>
      <w:pgMar w:top="851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C8D5B" w14:textId="77777777" w:rsidR="00462229" w:rsidRDefault="00462229" w:rsidP="004123DD">
      <w:r>
        <w:separator/>
      </w:r>
    </w:p>
  </w:endnote>
  <w:endnote w:type="continuationSeparator" w:id="0">
    <w:p w14:paraId="18870F67" w14:textId="77777777" w:rsidR="00462229" w:rsidRDefault="00462229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50930" w14:textId="77777777" w:rsidR="00462229" w:rsidRDefault="00462229" w:rsidP="004123DD">
      <w:r>
        <w:separator/>
      </w:r>
    </w:p>
  </w:footnote>
  <w:footnote w:type="continuationSeparator" w:id="0">
    <w:p w14:paraId="4FF02A40" w14:textId="77777777" w:rsidR="00462229" w:rsidRDefault="00462229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416155"/>
      <w:docPartObj>
        <w:docPartGallery w:val="Page Numbers (Top of Page)"/>
        <w:docPartUnique/>
      </w:docPartObj>
    </w:sdtPr>
    <w:sdtEndPr/>
    <w:sdtContent>
      <w:p w14:paraId="1A5C76C4" w14:textId="37EED397" w:rsidR="004123DD" w:rsidRDefault="004123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D0ED1" w14:textId="77777777" w:rsidR="004123DD" w:rsidRDefault="004123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5236F"/>
    <w:rsid w:val="000929B1"/>
    <w:rsid w:val="001224E1"/>
    <w:rsid w:val="001805B0"/>
    <w:rsid w:val="00197E50"/>
    <w:rsid w:val="002133E0"/>
    <w:rsid w:val="002867D2"/>
    <w:rsid w:val="002870DC"/>
    <w:rsid w:val="002F1F1A"/>
    <w:rsid w:val="00314008"/>
    <w:rsid w:val="0035285F"/>
    <w:rsid w:val="003D6CB6"/>
    <w:rsid w:val="003F15C6"/>
    <w:rsid w:val="00411B50"/>
    <w:rsid w:val="004123DD"/>
    <w:rsid w:val="0042144C"/>
    <w:rsid w:val="00462229"/>
    <w:rsid w:val="00487BB7"/>
    <w:rsid w:val="00497235"/>
    <w:rsid w:val="004D6F5B"/>
    <w:rsid w:val="004F52F1"/>
    <w:rsid w:val="004F74DA"/>
    <w:rsid w:val="00510E1C"/>
    <w:rsid w:val="00533A0E"/>
    <w:rsid w:val="00536C4B"/>
    <w:rsid w:val="00577475"/>
    <w:rsid w:val="005D17B3"/>
    <w:rsid w:val="006A5BAB"/>
    <w:rsid w:val="006B23DD"/>
    <w:rsid w:val="006B7195"/>
    <w:rsid w:val="00730F1A"/>
    <w:rsid w:val="007B1DFF"/>
    <w:rsid w:val="0081237F"/>
    <w:rsid w:val="008E0EB0"/>
    <w:rsid w:val="008E51CB"/>
    <w:rsid w:val="008F51F3"/>
    <w:rsid w:val="00956D80"/>
    <w:rsid w:val="009B31B9"/>
    <w:rsid w:val="009E5C60"/>
    <w:rsid w:val="009F6E69"/>
    <w:rsid w:val="00A81893"/>
    <w:rsid w:val="00A96E84"/>
    <w:rsid w:val="00AB3F0B"/>
    <w:rsid w:val="00AC2825"/>
    <w:rsid w:val="00B23673"/>
    <w:rsid w:val="00B42D0D"/>
    <w:rsid w:val="00B45675"/>
    <w:rsid w:val="00BA1698"/>
    <w:rsid w:val="00C0198D"/>
    <w:rsid w:val="00C607E8"/>
    <w:rsid w:val="00C70346"/>
    <w:rsid w:val="00CC0E38"/>
    <w:rsid w:val="00D74FC2"/>
    <w:rsid w:val="00D80C6E"/>
    <w:rsid w:val="00D95616"/>
    <w:rsid w:val="00DA5A26"/>
    <w:rsid w:val="00E455CE"/>
    <w:rsid w:val="00EF6BB1"/>
    <w:rsid w:val="00F1446D"/>
    <w:rsid w:val="00F3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BB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96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70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70D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96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70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70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DA93-BDAB-4F23-9797-50B9B574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TorgovOM</cp:lastModifiedBy>
  <cp:revision>2</cp:revision>
  <cp:lastPrinted>2023-03-03T13:48:00Z</cp:lastPrinted>
  <dcterms:created xsi:type="dcterms:W3CDTF">2023-03-20T08:43:00Z</dcterms:created>
  <dcterms:modified xsi:type="dcterms:W3CDTF">2023-03-20T08:43:00Z</dcterms:modified>
</cp:coreProperties>
</file>